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C8" w:rsidRPr="007367A7" w:rsidRDefault="00C330C8" w:rsidP="00731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73DE8" w:rsidRPr="005A025B" w:rsidRDefault="00C73DE8" w:rsidP="001436D6">
      <w:pPr>
        <w:pStyle w:val="ListParagraph"/>
        <w:bidi/>
        <w:spacing w:after="0"/>
        <w:ind w:left="108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6D6" w:rsidRPr="005A025B" w:rsidRDefault="00886EAD" w:rsidP="00886EAD">
      <w:pPr>
        <w:pStyle w:val="ListParagraph"/>
        <w:bidi/>
        <w:spacing w:after="0"/>
        <w:ind w:left="1080"/>
        <w:jc w:val="both"/>
        <w:rPr>
          <w:rFonts w:cs="B Nazanin"/>
          <w:b/>
          <w:bCs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ارد زیر مربوط به دانشجویان دکتری</w:t>
      </w:r>
      <w:r w:rsidR="001436D6" w:rsidRPr="005A025B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30DC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 جلسه مورخ26-10-97</w:t>
      </w:r>
      <w:r w:rsidR="003F09E1" w:rsidRPr="005A025B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و</w:t>
      </w:r>
      <w:r w:rsidR="001436D6" w:rsidRPr="005A025B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 </w:t>
      </w:r>
      <w:r w:rsidR="003F09E1" w:rsidRPr="005A025B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</w:t>
      </w:r>
      <w:r w:rsidR="001436D6" w:rsidRPr="005A025B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صویب رسید:</w:t>
      </w:r>
    </w:p>
    <w:p w:rsidR="00A51333" w:rsidRPr="005A025B" w:rsidRDefault="001436D6" w:rsidP="00A51333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1333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کمک به تدریس استاد راهنما ( </w:t>
      </w:r>
      <w:r w:rsidR="00A51333" w:rsidRPr="005A025B">
        <w:rPr>
          <w:rFonts w:cs="B Nazanin"/>
          <w:b/>
          <w:bCs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</w:t>
      </w:r>
      <w:r w:rsidR="00A51333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رس) </w:t>
      </w:r>
      <w:r w:rsidR="00A51333" w:rsidRPr="005A025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A51333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و ترم اول</w:t>
      </w:r>
    </w:p>
    <w:p w:rsidR="00655E31" w:rsidRPr="005A025B" w:rsidRDefault="001436D6" w:rsidP="00A51333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مکاری با گروه یا استاد راهنما در تدریس حداقل یک عنوان درس یا آزمایشگاه </w:t>
      </w:r>
      <w:r w:rsidR="00331D99" w:rsidRPr="005A025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331D99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ز ترم سوم به بعد</w:t>
      </w:r>
    </w:p>
    <w:p w:rsidR="00655E31" w:rsidRPr="005A025B" w:rsidRDefault="00655E31" w:rsidP="00655E3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علام دروس مد نظر برای تدریس به گروه با تائید استاد راهنما قبل از شروع برنامه ریزی ترمی در هر ترم</w:t>
      </w:r>
      <w:r w:rsidR="00A51333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اردی بهشت و آبان هر سال)</w:t>
      </w:r>
      <w:r w:rsidR="00546C29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تکمیل فرم زیر)</w:t>
      </w:r>
      <w:bookmarkStart w:id="0" w:name="_GoBack"/>
      <w:bookmarkEnd w:id="0"/>
    </w:p>
    <w:p w:rsidR="001436D6" w:rsidRPr="00CC1B2E" w:rsidRDefault="009477E8" w:rsidP="00CC1B2E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رسال گزارش همکاری با گروه </w:t>
      </w:r>
      <w:r w:rsidR="00655E31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 استاد راهنما </w:t>
      </w: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قبل </w:t>
      </w:r>
      <w:r w:rsidR="006B1E05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ز </w:t>
      </w:r>
      <w:r w:rsidR="00914FD8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آزمون جامع به گروه</w:t>
      </w:r>
      <w:r w:rsidR="00CC1B2E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</w:t>
      </w:r>
      <w:r w:rsidR="00914FD8" w:rsidRPr="00CC1B2E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شریح نحوه همکاری در جلسه شفاهی آزمون جامع</w:t>
      </w:r>
    </w:p>
    <w:p w:rsidR="00914FD8" w:rsidRPr="005A025B" w:rsidRDefault="00914FD8" w:rsidP="00655E3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رائه سمینار پیشرفت کار در زمانهای مشخص شده توسط گروه در هر نیمسال پس از تصویب پروپوزال به طوری</w:t>
      </w:r>
      <w:r w:rsidR="00655E31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ه ثبت نام ادامه پروژه منوط به ارائه این سمینار می</w:t>
      </w:r>
      <w:r w:rsidR="00875C2A"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باش</w:t>
      </w:r>
      <w:r w:rsidRPr="005A025B">
        <w:rPr>
          <w:rFonts w:cs="B Nazanin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.</w:t>
      </w:r>
    </w:p>
    <w:p w:rsidR="003C6E56" w:rsidRPr="005A025B" w:rsidRDefault="003C6E56" w:rsidP="003C6E56">
      <w:pPr>
        <w:pStyle w:val="ListParagraph"/>
        <w:bidi/>
        <w:spacing w:after="0"/>
        <w:ind w:left="108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1CC" w:rsidRPr="005A025B" w:rsidRDefault="006A61CC">
      <w:pPr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25B"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C6E56" w:rsidRPr="00D16265" w:rsidRDefault="00D16265" w:rsidP="00D16265">
      <w:pPr>
        <w:pStyle w:val="ListParagraph"/>
        <w:bidi/>
        <w:spacing w:after="0"/>
        <w:ind w:left="49"/>
        <w:jc w:val="center"/>
        <w:rPr>
          <w:rFonts w:cs="B Nazanin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265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فرم همکاری دانشجویان دکتری با گروه کامپیوتر</w:t>
      </w:r>
    </w:p>
    <w:p w:rsidR="00D16265" w:rsidRDefault="00D16265" w:rsidP="00D16265">
      <w:pPr>
        <w:pStyle w:val="ListParagraph"/>
        <w:bidi/>
        <w:spacing w:after="0"/>
        <w:ind w:left="49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10207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3132"/>
        <w:gridCol w:w="2807"/>
      </w:tblGrid>
      <w:tr w:rsidR="00D16265" w:rsidRPr="007367A7" w:rsidTr="005A2D21">
        <w:tc>
          <w:tcPr>
            <w:tcW w:w="4268" w:type="dxa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31"/>
              <w:contextualSpacing w:val="0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ام و نام خانوادگی:  </w:t>
            </w:r>
          </w:p>
        </w:tc>
        <w:tc>
          <w:tcPr>
            <w:tcW w:w="3132" w:type="dxa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دانشجویی:</w:t>
            </w:r>
          </w:p>
        </w:tc>
        <w:tc>
          <w:tcPr>
            <w:tcW w:w="2807" w:type="dxa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تماس:</w:t>
            </w:r>
          </w:p>
        </w:tc>
      </w:tr>
      <w:tr w:rsidR="00D16265" w:rsidRPr="007367A7" w:rsidTr="005A2D21">
        <w:tc>
          <w:tcPr>
            <w:tcW w:w="10207" w:type="dxa"/>
            <w:gridSpan w:val="3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اد(اساتید) راهنما:</w:t>
            </w:r>
          </w:p>
        </w:tc>
      </w:tr>
      <w:tr w:rsidR="00D16265" w:rsidRPr="007367A7" w:rsidTr="005A2D21">
        <w:trPr>
          <w:trHeight w:val="473"/>
        </w:trPr>
        <w:tc>
          <w:tcPr>
            <w:tcW w:w="7400" w:type="dxa"/>
            <w:gridSpan w:val="2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پروپوزال:</w:t>
            </w:r>
          </w:p>
        </w:tc>
        <w:tc>
          <w:tcPr>
            <w:tcW w:w="2807" w:type="dxa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یخ تصویب:</w:t>
            </w:r>
          </w:p>
        </w:tc>
      </w:tr>
      <w:tr w:rsidR="00D16265" w:rsidRPr="007367A7" w:rsidTr="005A2D21">
        <w:tc>
          <w:tcPr>
            <w:tcW w:w="7400" w:type="dxa"/>
            <w:gridSpan w:val="2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1AFD"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</w:t>
            </w: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AC1AFD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</w:t>
            </w:r>
            <w:r w:rsidRPr="00AC1AFD"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حو</w:t>
            </w:r>
            <w:r w:rsidRPr="00AC1A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AC1AFD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Pr="00AC1AFD"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رم به گروه:</w:t>
            </w:r>
          </w:p>
        </w:tc>
        <w:tc>
          <w:tcPr>
            <w:tcW w:w="2807" w:type="dxa"/>
          </w:tcPr>
          <w:p w:rsidR="00D16265" w:rsidRPr="00AC1AFD" w:rsidRDefault="00D16265" w:rsidP="00A03D4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 دانشجو:</w:t>
            </w:r>
          </w:p>
        </w:tc>
      </w:tr>
    </w:tbl>
    <w:p w:rsidR="00CC7DA7" w:rsidRPr="005A025B" w:rsidRDefault="00CC7DA7" w:rsidP="00CC7DA7">
      <w:pPr>
        <w:pStyle w:val="ListParagraph"/>
        <w:bidi/>
        <w:spacing w:after="0"/>
        <w:ind w:left="108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7092"/>
        <w:gridCol w:w="2351"/>
      </w:tblGrid>
      <w:tr w:rsidR="00045EF8" w:rsidRPr="007367A7" w:rsidTr="00045EF8">
        <w:trPr>
          <w:jc w:val="center"/>
        </w:trPr>
        <w:tc>
          <w:tcPr>
            <w:tcW w:w="731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یف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اوین دروس مورد نظر جهت تدریس یا کمک به تدریس در کل دوره تحصیل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 استاد راهنما</w:t>
            </w: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045EF8" w:rsidTr="00045EF8">
        <w:trPr>
          <w:jc w:val="center"/>
        </w:trPr>
        <w:tc>
          <w:tcPr>
            <w:tcW w:w="731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7092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51" w:type="dxa"/>
          </w:tcPr>
          <w:p w:rsidR="00045EF8" w:rsidRPr="00045EF8" w:rsidRDefault="00045EF8" w:rsidP="00331D9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C7DA7" w:rsidRPr="007367A7" w:rsidRDefault="00CC7DA7" w:rsidP="003C6E56">
      <w:pPr>
        <w:tabs>
          <w:tab w:val="left" w:pos="5089"/>
        </w:tabs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10280" w:type="dxa"/>
        <w:jc w:val="center"/>
        <w:tblLook w:val="04A0" w:firstRow="1" w:lastRow="0" w:firstColumn="1" w:lastColumn="0" w:noHBand="0" w:noVBand="1"/>
      </w:tblPr>
      <w:tblGrid>
        <w:gridCol w:w="742"/>
        <w:gridCol w:w="3821"/>
        <w:gridCol w:w="2132"/>
        <w:gridCol w:w="1276"/>
        <w:gridCol w:w="2309"/>
      </w:tblGrid>
      <w:tr w:rsidR="00045EF8" w:rsidRPr="007367A7" w:rsidTr="00045EF8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یف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اوین دروس تدریس شده در گروه تا کنون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در</w:t>
            </w: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5A025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</w:t>
            </w: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5A025B"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کمک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</w:t>
            </w:r>
            <w:r w:rsidRPr="005A025B"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</w:t>
            </w: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5A025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یمسال ارایه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045EF8" w:rsidRPr="005A025B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تایج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یا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</w:t>
            </w: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</w:t>
            </w: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جویان</w:t>
            </w:r>
          </w:p>
        </w:tc>
      </w:tr>
      <w:tr w:rsidR="00045EF8" w:rsidRPr="007367A7" w:rsidTr="00045EF8">
        <w:trPr>
          <w:jc w:val="center"/>
        </w:trPr>
        <w:tc>
          <w:tcPr>
            <w:tcW w:w="742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821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2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09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7367A7" w:rsidTr="00045EF8">
        <w:trPr>
          <w:jc w:val="center"/>
        </w:trPr>
        <w:tc>
          <w:tcPr>
            <w:tcW w:w="742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821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2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09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7367A7" w:rsidTr="00045EF8">
        <w:trPr>
          <w:jc w:val="center"/>
        </w:trPr>
        <w:tc>
          <w:tcPr>
            <w:tcW w:w="742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821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2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09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7367A7" w:rsidTr="00045EF8">
        <w:trPr>
          <w:jc w:val="center"/>
        </w:trPr>
        <w:tc>
          <w:tcPr>
            <w:tcW w:w="742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3821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2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09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7367A7" w:rsidTr="00045EF8">
        <w:trPr>
          <w:jc w:val="center"/>
        </w:trPr>
        <w:tc>
          <w:tcPr>
            <w:tcW w:w="742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3821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2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09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5EF8" w:rsidRPr="007367A7" w:rsidTr="00045EF8">
        <w:trPr>
          <w:jc w:val="center"/>
        </w:trPr>
        <w:tc>
          <w:tcPr>
            <w:tcW w:w="742" w:type="dxa"/>
          </w:tcPr>
          <w:p w:rsidR="00045EF8" w:rsidRPr="00045EF8" w:rsidRDefault="00045EF8" w:rsidP="00045EF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3821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2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09" w:type="dxa"/>
          </w:tcPr>
          <w:p w:rsidR="00045EF8" w:rsidRPr="00045EF8" w:rsidRDefault="00045EF8" w:rsidP="009F7CC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C6E56" w:rsidRPr="005A025B" w:rsidRDefault="003C6E56" w:rsidP="003C6E56">
      <w:pPr>
        <w:pStyle w:val="ListParagraph"/>
        <w:bidi/>
        <w:spacing w:after="0"/>
        <w:ind w:left="108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10217" w:type="dxa"/>
        <w:tblInd w:w="15" w:type="dxa"/>
        <w:tblLook w:val="04A0" w:firstRow="1" w:lastRow="0" w:firstColumn="1" w:lastColumn="0" w:noHBand="0" w:noVBand="1"/>
      </w:tblPr>
      <w:tblGrid>
        <w:gridCol w:w="709"/>
        <w:gridCol w:w="4828"/>
        <w:gridCol w:w="2411"/>
        <w:gridCol w:w="2269"/>
      </w:tblGrid>
      <w:tr w:rsidR="00C678C6" w:rsidRPr="007367A7" w:rsidTr="00C678C6">
        <w:tc>
          <w:tcPr>
            <w:tcW w:w="709" w:type="dxa"/>
            <w:shd w:val="clear" w:color="auto" w:fill="D9D9D9" w:themeFill="background1" w:themeFillShade="D9"/>
          </w:tcPr>
          <w:p w:rsidR="00C678C6" w:rsidRPr="005A025B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یف</w:t>
            </w:r>
          </w:p>
        </w:tc>
        <w:tc>
          <w:tcPr>
            <w:tcW w:w="4828" w:type="dxa"/>
            <w:shd w:val="clear" w:color="auto" w:fill="D9D9D9" w:themeFill="background1" w:themeFillShade="D9"/>
          </w:tcPr>
          <w:p w:rsidR="00C678C6" w:rsidRPr="005A025B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اوین دروس  مورد نظر  برای نیمسال آینده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C678C6" w:rsidRPr="005A025B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یمسال ارایه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C678C6" w:rsidRPr="005A025B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0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 استاد راهنما</w:t>
            </w:r>
          </w:p>
        </w:tc>
      </w:tr>
      <w:tr w:rsidR="00C678C6" w:rsidRPr="007367A7" w:rsidTr="00C678C6">
        <w:tc>
          <w:tcPr>
            <w:tcW w:w="70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4828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1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78C6" w:rsidRPr="007367A7" w:rsidTr="00C678C6">
        <w:tc>
          <w:tcPr>
            <w:tcW w:w="70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828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1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78C6" w:rsidRPr="007367A7" w:rsidTr="00C678C6">
        <w:tc>
          <w:tcPr>
            <w:tcW w:w="70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4828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1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78C6" w:rsidRPr="007367A7" w:rsidTr="00C678C6">
        <w:tc>
          <w:tcPr>
            <w:tcW w:w="70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EF8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4828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1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9" w:type="dxa"/>
          </w:tcPr>
          <w:p w:rsidR="00C678C6" w:rsidRPr="00045EF8" w:rsidRDefault="00C678C6" w:rsidP="00C678C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C7DA7" w:rsidRDefault="00CC7DA7" w:rsidP="00CC7DA7">
      <w:pPr>
        <w:pStyle w:val="ListParagraph"/>
        <w:bidi/>
        <w:spacing w:after="0"/>
        <w:ind w:left="1080"/>
        <w:jc w:val="both"/>
        <w:rPr>
          <w:rFonts w:cs="B Nazani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7DA7" w:rsidSect="00045EF8">
      <w:pgSz w:w="12240" w:h="15840" w:code="1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75" w:rsidRDefault="00D94775" w:rsidP="00640E5D">
      <w:pPr>
        <w:spacing w:after="0" w:line="240" w:lineRule="auto"/>
      </w:pPr>
      <w:r>
        <w:separator/>
      </w:r>
    </w:p>
  </w:endnote>
  <w:endnote w:type="continuationSeparator" w:id="0">
    <w:p w:rsidR="00D94775" w:rsidRDefault="00D94775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75" w:rsidRDefault="00D94775" w:rsidP="00640E5D">
      <w:pPr>
        <w:spacing w:after="0" w:line="240" w:lineRule="auto"/>
      </w:pPr>
      <w:r>
        <w:separator/>
      </w:r>
    </w:p>
  </w:footnote>
  <w:footnote w:type="continuationSeparator" w:id="0">
    <w:p w:rsidR="00D94775" w:rsidRDefault="00D94775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0CB"/>
    <w:multiLevelType w:val="hybridMultilevel"/>
    <w:tmpl w:val="07FA59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702CC"/>
    <w:multiLevelType w:val="hybridMultilevel"/>
    <w:tmpl w:val="77EC2114"/>
    <w:lvl w:ilvl="0" w:tplc="E6E0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74D4"/>
    <w:multiLevelType w:val="hybridMultilevel"/>
    <w:tmpl w:val="409E3B6C"/>
    <w:lvl w:ilvl="0" w:tplc="7DAE1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45DFC"/>
    <w:multiLevelType w:val="hybridMultilevel"/>
    <w:tmpl w:val="409E3B6C"/>
    <w:lvl w:ilvl="0" w:tplc="7DAE1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45EEB"/>
    <w:multiLevelType w:val="hybridMultilevel"/>
    <w:tmpl w:val="409E3B6C"/>
    <w:lvl w:ilvl="0" w:tplc="7DAE1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00"/>
    <w:rsid w:val="00000DB2"/>
    <w:rsid w:val="000014C3"/>
    <w:rsid w:val="0000341D"/>
    <w:rsid w:val="000039C0"/>
    <w:rsid w:val="00003F4B"/>
    <w:rsid w:val="0000554C"/>
    <w:rsid w:val="00006CB8"/>
    <w:rsid w:val="00011B56"/>
    <w:rsid w:val="00012109"/>
    <w:rsid w:val="0001318F"/>
    <w:rsid w:val="00014B2A"/>
    <w:rsid w:val="00017CCD"/>
    <w:rsid w:val="00021686"/>
    <w:rsid w:val="000227B2"/>
    <w:rsid w:val="00026D9A"/>
    <w:rsid w:val="00027D83"/>
    <w:rsid w:val="00027EE9"/>
    <w:rsid w:val="00027F42"/>
    <w:rsid w:val="00030C81"/>
    <w:rsid w:val="00031BED"/>
    <w:rsid w:val="0003394E"/>
    <w:rsid w:val="00033DF0"/>
    <w:rsid w:val="000358FD"/>
    <w:rsid w:val="0003642B"/>
    <w:rsid w:val="000376E5"/>
    <w:rsid w:val="00040695"/>
    <w:rsid w:val="00040807"/>
    <w:rsid w:val="000417DA"/>
    <w:rsid w:val="00042E2E"/>
    <w:rsid w:val="0004359F"/>
    <w:rsid w:val="00043DAC"/>
    <w:rsid w:val="00045EF8"/>
    <w:rsid w:val="00046B29"/>
    <w:rsid w:val="00047BB2"/>
    <w:rsid w:val="00051040"/>
    <w:rsid w:val="000517D3"/>
    <w:rsid w:val="00052C61"/>
    <w:rsid w:val="00054FCD"/>
    <w:rsid w:val="00060ABB"/>
    <w:rsid w:val="000640B9"/>
    <w:rsid w:val="00064CE2"/>
    <w:rsid w:val="00070E67"/>
    <w:rsid w:val="00071018"/>
    <w:rsid w:val="000718AA"/>
    <w:rsid w:val="000804B2"/>
    <w:rsid w:val="00081374"/>
    <w:rsid w:val="000846DA"/>
    <w:rsid w:val="000849BA"/>
    <w:rsid w:val="00085914"/>
    <w:rsid w:val="00085C28"/>
    <w:rsid w:val="000864CD"/>
    <w:rsid w:val="00091B90"/>
    <w:rsid w:val="00091DAF"/>
    <w:rsid w:val="000926F9"/>
    <w:rsid w:val="00092A98"/>
    <w:rsid w:val="000949C8"/>
    <w:rsid w:val="000959FF"/>
    <w:rsid w:val="00095D16"/>
    <w:rsid w:val="000968AB"/>
    <w:rsid w:val="000A45D2"/>
    <w:rsid w:val="000A502E"/>
    <w:rsid w:val="000A6E48"/>
    <w:rsid w:val="000B08B7"/>
    <w:rsid w:val="000B1626"/>
    <w:rsid w:val="000B2898"/>
    <w:rsid w:val="000B3C25"/>
    <w:rsid w:val="000B4C1A"/>
    <w:rsid w:val="000B5005"/>
    <w:rsid w:val="000B5A53"/>
    <w:rsid w:val="000B6715"/>
    <w:rsid w:val="000C06BC"/>
    <w:rsid w:val="000C45F4"/>
    <w:rsid w:val="000C4C1C"/>
    <w:rsid w:val="000C696E"/>
    <w:rsid w:val="000D1460"/>
    <w:rsid w:val="000D1B47"/>
    <w:rsid w:val="000D21F8"/>
    <w:rsid w:val="000D22AE"/>
    <w:rsid w:val="000D3E84"/>
    <w:rsid w:val="000D3FDB"/>
    <w:rsid w:val="000D541F"/>
    <w:rsid w:val="000D5527"/>
    <w:rsid w:val="000D63A1"/>
    <w:rsid w:val="000E011A"/>
    <w:rsid w:val="000E12B7"/>
    <w:rsid w:val="000E2276"/>
    <w:rsid w:val="000E493F"/>
    <w:rsid w:val="000E495E"/>
    <w:rsid w:val="000E5369"/>
    <w:rsid w:val="000E7015"/>
    <w:rsid w:val="000E7A26"/>
    <w:rsid w:val="000F0A02"/>
    <w:rsid w:val="000F0E86"/>
    <w:rsid w:val="000F1952"/>
    <w:rsid w:val="000F2672"/>
    <w:rsid w:val="000F2D22"/>
    <w:rsid w:val="000F7D73"/>
    <w:rsid w:val="00101043"/>
    <w:rsid w:val="0010104D"/>
    <w:rsid w:val="00101A88"/>
    <w:rsid w:val="00101AEC"/>
    <w:rsid w:val="00101BAA"/>
    <w:rsid w:val="00103283"/>
    <w:rsid w:val="00104BF2"/>
    <w:rsid w:val="0010570E"/>
    <w:rsid w:val="001064CB"/>
    <w:rsid w:val="00107656"/>
    <w:rsid w:val="00112E30"/>
    <w:rsid w:val="001132D8"/>
    <w:rsid w:val="00113558"/>
    <w:rsid w:val="0011410D"/>
    <w:rsid w:val="00120318"/>
    <w:rsid w:val="00120BCC"/>
    <w:rsid w:val="00120EF1"/>
    <w:rsid w:val="001239B6"/>
    <w:rsid w:val="00123ACF"/>
    <w:rsid w:val="00124F24"/>
    <w:rsid w:val="00125177"/>
    <w:rsid w:val="001251A1"/>
    <w:rsid w:val="00125F2B"/>
    <w:rsid w:val="00130CD8"/>
    <w:rsid w:val="00130DE8"/>
    <w:rsid w:val="00135373"/>
    <w:rsid w:val="00137271"/>
    <w:rsid w:val="00137E25"/>
    <w:rsid w:val="00137FD0"/>
    <w:rsid w:val="0014011F"/>
    <w:rsid w:val="00140A45"/>
    <w:rsid w:val="001436D6"/>
    <w:rsid w:val="0014392A"/>
    <w:rsid w:val="00143FA2"/>
    <w:rsid w:val="00146D9F"/>
    <w:rsid w:val="001508D7"/>
    <w:rsid w:val="001508FF"/>
    <w:rsid w:val="0015376F"/>
    <w:rsid w:val="00153C67"/>
    <w:rsid w:val="00155545"/>
    <w:rsid w:val="0015595A"/>
    <w:rsid w:val="00156189"/>
    <w:rsid w:val="00160CB3"/>
    <w:rsid w:val="00161110"/>
    <w:rsid w:val="001625AF"/>
    <w:rsid w:val="001631F7"/>
    <w:rsid w:val="00164BBB"/>
    <w:rsid w:val="00164D25"/>
    <w:rsid w:val="00166B48"/>
    <w:rsid w:val="00170262"/>
    <w:rsid w:val="0017038C"/>
    <w:rsid w:val="001710FD"/>
    <w:rsid w:val="00172E97"/>
    <w:rsid w:val="00173F58"/>
    <w:rsid w:val="00176B1A"/>
    <w:rsid w:val="00176B54"/>
    <w:rsid w:val="00181611"/>
    <w:rsid w:val="001829AD"/>
    <w:rsid w:val="001830DC"/>
    <w:rsid w:val="0018693E"/>
    <w:rsid w:val="00187D04"/>
    <w:rsid w:val="001900F8"/>
    <w:rsid w:val="001918B8"/>
    <w:rsid w:val="00192766"/>
    <w:rsid w:val="0019294F"/>
    <w:rsid w:val="0019304C"/>
    <w:rsid w:val="0019456F"/>
    <w:rsid w:val="00195838"/>
    <w:rsid w:val="001959EB"/>
    <w:rsid w:val="0019664A"/>
    <w:rsid w:val="0019722B"/>
    <w:rsid w:val="00197C70"/>
    <w:rsid w:val="00197C89"/>
    <w:rsid w:val="001A1A64"/>
    <w:rsid w:val="001A3C3F"/>
    <w:rsid w:val="001A47AC"/>
    <w:rsid w:val="001A7E9B"/>
    <w:rsid w:val="001B1A3E"/>
    <w:rsid w:val="001B24BB"/>
    <w:rsid w:val="001C021C"/>
    <w:rsid w:val="001C1DDC"/>
    <w:rsid w:val="001C2776"/>
    <w:rsid w:val="001C3271"/>
    <w:rsid w:val="001C5E08"/>
    <w:rsid w:val="001D0235"/>
    <w:rsid w:val="001D0D1B"/>
    <w:rsid w:val="001D1A38"/>
    <w:rsid w:val="001D1F6D"/>
    <w:rsid w:val="001D281D"/>
    <w:rsid w:val="001D42AD"/>
    <w:rsid w:val="001D523D"/>
    <w:rsid w:val="001D686A"/>
    <w:rsid w:val="001E0937"/>
    <w:rsid w:val="001E11B4"/>
    <w:rsid w:val="001E3EBE"/>
    <w:rsid w:val="001E6296"/>
    <w:rsid w:val="001E7736"/>
    <w:rsid w:val="001F2BAB"/>
    <w:rsid w:val="001F2DF8"/>
    <w:rsid w:val="001F5FF3"/>
    <w:rsid w:val="001F7B69"/>
    <w:rsid w:val="00201F0D"/>
    <w:rsid w:val="00207E4B"/>
    <w:rsid w:val="00210D65"/>
    <w:rsid w:val="00211B5D"/>
    <w:rsid w:val="00214055"/>
    <w:rsid w:val="002140DB"/>
    <w:rsid w:val="002142AA"/>
    <w:rsid w:val="00214FC2"/>
    <w:rsid w:val="00215C49"/>
    <w:rsid w:val="00217666"/>
    <w:rsid w:val="0022081E"/>
    <w:rsid w:val="002216D4"/>
    <w:rsid w:val="0022309A"/>
    <w:rsid w:val="002248A9"/>
    <w:rsid w:val="00224EE9"/>
    <w:rsid w:val="002273A0"/>
    <w:rsid w:val="002300D5"/>
    <w:rsid w:val="0023146A"/>
    <w:rsid w:val="002317A8"/>
    <w:rsid w:val="00231BD3"/>
    <w:rsid w:val="00234088"/>
    <w:rsid w:val="00234834"/>
    <w:rsid w:val="0023594C"/>
    <w:rsid w:val="0023710E"/>
    <w:rsid w:val="002403F5"/>
    <w:rsid w:val="002417BF"/>
    <w:rsid w:val="002420CD"/>
    <w:rsid w:val="002434FE"/>
    <w:rsid w:val="00244752"/>
    <w:rsid w:val="00245DEF"/>
    <w:rsid w:val="0025241C"/>
    <w:rsid w:val="00252E67"/>
    <w:rsid w:val="00253BEB"/>
    <w:rsid w:val="00257632"/>
    <w:rsid w:val="00261C95"/>
    <w:rsid w:val="00262878"/>
    <w:rsid w:val="002668E1"/>
    <w:rsid w:val="00267350"/>
    <w:rsid w:val="00270476"/>
    <w:rsid w:val="00270DBE"/>
    <w:rsid w:val="002711A1"/>
    <w:rsid w:val="00271773"/>
    <w:rsid w:val="00272D7B"/>
    <w:rsid w:val="002743F5"/>
    <w:rsid w:val="0027472E"/>
    <w:rsid w:val="00274B3C"/>
    <w:rsid w:val="002770DE"/>
    <w:rsid w:val="0027781B"/>
    <w:rsid w:val="00280076"/>
    <w:rsid w:val="00280C1A"/>
    <w:rsid w:val="00281C8A"/>
    <w:rsid w:val="00282C63"/>
    <w:rsid w:val="002849EB"/>
    <w:rsid w:val="00287E7E"/>
    <w:rsid w:val="00290117"/>
    <w:rsid w:val="002903C6"/>
    <w:rsid w:val="00290FAF"/>
    <w:rsid w:val="0029275B"/>
    <w:rsid w:val="0029342A"/>
    <w:rsid w:val="0029361F"/>
    <w:rsid w:val="002944EA"/>
    <w:rsid w:val="00295330"/>
    <w:rsid w:val="00295D3E"/>
    <w:rsid w:val="00297658"/>
    <w:rsid w:val="002A2789"/>
    <w:rsid w:val="002B0C08"/>
    <w:rsid w:val="002B3CCA"/>
    <w:rsid w:val="002B3CE3"/>
    <w:rsid w:val="002B4D42"/>
    <w:rsid w:val="002B66D9"/>
    <w:rsid w:val="002B778F"/>
    <w:rsid w:val="002C1669"/>
    <w:rsid w:val="002C21E5"/>
    <w:rsid w:val="002C4EDC"/>
    <w:rsid w:val="002C6070"/>
    <w:rsid w:val="002C6522"/>
    <w:rsid w:val="002C6AEF"/>
    <w:rsid w:val="002D0AC5"/>
    <w:rsid w:val="002D14F0"/>
    <w:rsid w:val="002D2AC1"/>
    <w:rsid w:val="002D3422"/>
    <w:rsid w:val="002D38DD"/>
    <w:rsid w:val="002D6023"/>
    <w:rsid w:val="002E2A2D"/>
    <w:rsid w:val="002E2E26"/>
    <w:rsid w:val="002E3ADF"/>
    <w:rsid w:val="002E715C"/>
    <w:rsid w:val="002E796B"/>
    <w:rsid w:val="002F1B79"/>
    <w:rsid w:val="002F215B"/>
    <w:rsid w:val="002F2748"/>
    <w:rsid w:val="002F30AA"/>
    <w:rsid w:val="002F39B9"/>
    <w:rsid w:val="002F49E4"/>
    <w:rsid w:val="002F74B6"/>
    <w:rsid w:val="002F76A1"/>
    <w:rsid w:val="002F790D"/>
    <w:rsid w:val="00300290"/>
    <w:rsid w:val="0030265B"/>
    <w:rsid w:val="00303DFA"/>
    <w:rsid w:val="00304775"/>
    <w:rsid w:val="00304C32"/>
    <w:rsid w:val="00305E3D"/>
    <w:rsid w:val="00310818"/>
    <w:rsid w:val="00311B3D"/>
    <w:rsid w:val="00312B5B"/>
    <w:rsid w:val="00316D7E"/>
    <w:rsid w:val="003170DE"/>
    <w:rsid w:val="00321AB5"/>
    <w:rsid w:val="003256EE"/>
    <w:rsid w:val="00325DA8"/>
    <w:rsid w:val="0032777C"/>
    <w:rsid w:val="00330420"/>
    <w:rsid w:val="003311BD"/>
    <w:rsid w:val="00331D99"/>
    <w:rsid w:val="0033234A"/>
    <w:rsid w:val="00332A52"/>
    <w:rsid w:val="00333C96"/>
    <w:rsid w:val="00341F7C"/>
    <w:rsid w:val="00343CD1"/>
    <w:rsid w:val="003511AA"/>
    <w:rsid w:val="00351988"/>
    <w:rsid w:val="00351D06"/>
    <w:rsid w:val="003527EE"/>
    <w:rsid w:val="00354A2F"/>
    <w:rsid w:val="00354B2E"/>
    <w:rsid w:val="00355B1D"/>
    <w:rsid w:val="00357E08"/>
    <w:rsid w:val="00360787"/>
    <w:rsid w:val="003629D5"/>
    <w:rsid w:val="00363460"/>
    <w:rsid w:val="00366BF5"/>
    <w:rsid w:val="00366EF9"/>
    <w:rsid w:val="00367EDE"/>
    <w:rsid w:val="003702DD"/>
    <w:rsid w:val="00371E9F"/>
    <w:rsid w:val="00372D4C"/>
    <w:rsid w:val="00373E08"/>
    <w:rsid w:val="00374638"/>
    <w:rsid w:val="00374E42"/>
    <w:rsid w:val="003775F9"/>
    <w:rsid w:val="00377DF8"/>
    <w:rsid w:val="00377F8E"/>
    <w:rsid w:val="003804DF"/>
    <w:rsid w:val="00380692"/>
    <w:rsid w:val="003812B2"/>
    <w:rsid w:val="003834AA"/>
    <w:rsid w:val="003838DF"/>
    <w:rsid w:val="00383DA5"/>
    <w:rsid w:val="00383F46"/>
    <w:rsid w:val="00385349"/>
    <w:rsid w:val="00386D92"/>
    <w:rsid w:val="00390A1C"/>
    <w:rsid w:val="003926B3"/>
    <w:rsid w:val="0039363C"/>
    <w:rsid w:val="00396DCE"/>
    <w:rsid w:val="003A01B4"/>
    <w:rsid w:val="003A23F0"/>
    <w:rsid w:val="003A2DA7"/>
    <w:rsid w:val="003A3D33"/>
    <w:rsid w:val="003A5551"/>
    <w:rsid w:val="003A76F7"/>
    <w:rsid w:val="003B3BCF"/>
    <w:rsid w:val="003B4176"/>
    <w:rsid w:val="003B60A8"/>
    <w:rsid w:val="003B6FCD"/>
    <w:rsid w:val="003B7B48"/>
    <w:rsid w:val="003B7B89"/>
    <w:rsid w:val="003C1C65"/>
    <w:rsid w:val="003C1E61"/>
    <w:rsid w:val="003C2B58"/>
    <w:rsid w:val="003C32A7"/>
    <w:rsid w:val="003C3C96"/>
    <w:rsid w:val="003C412E"/>
    <w:rsid w:val="003C42C1"/>
    <w:rsid w:val="003C5B9C"/>
    <w:rsid w:val="003C6E56"/>
    <w:rsid w:val="003C7EA4"/>
    <w:rsid w:val="003D116B"/>
    <w:rsid w:val="003D1200"/>
    <w:rsid w:val="003D2037"/>
    <w:rsid w:val="003D2314"/>
    <w:rsid w:val="003D252B"/>
    <w:rsid w:val="003D2F18"/>
    <w:rsid w:val="003D35DA"/>
    <w:rsid w:val="003D3D8A"/>
    <w:rsid w:val="003D5C57"/>
    <w:rsid w:val="003D6B72"/>
    <w:rsid w:val="003D7CD7"/>
    <w:rsid w:val="003D7DA1"/>
    <w:rsid w:val="003E04CA"/>
    <w:rsid w:val="003E354D"/>
    <w:rsid w:val="003E68B6"/>
    <w:rsid w:val="003E75E9"/>
    <w:rsid w:val="003F09E1"/>
    <w:rsid w:val="003F20DE"/>
    <w:rsid w:val="003F3344"/>
    <w:rsid w:val="003F3986"/>
    <w:rsid w:val="003F4526"/>
    <w:rsid w:val="003F677A"/>
    <w:rsid w:val="003F7DC0"/>
    <w:rsid w:val="004007F2"/>
    <w:rsid w:val="00401425"/>
    <w:rsid w:val="00401A64"/>
    <w:rsid w:val="004032D9"/>
    <w:rsid w:val="00404138"/>
    <w:rsid w:val="00404AC7"/>
    <w:rsid w:val="00404B78"/>
    <w:rsid w:val="00406329"/>
    <w:rsid w:val="00411111"/>
    <w:rsid w:val="004111F0"/>
    <w:rsid w:val="0041220E"/>
    <w:rsid w:val="00415611"/>
    <w:rsid w:val="00415878"/>
    <w:rsid w:val="00415C5D"/>
    <w:rsid w:val="00416FE2"/>
    <w:rsid w:val="00417503"/>
    <w:rsid w:val="004205B7"/>
    <w:rsid w:val="0042226E"/>
    <w:rsid w:val="00424256"/>
    <w:rsid w:val="00425740"/>
    <w:rsid w:val="00425B46"/>
    <w:rsid w:val="0042788D"/>
    <w:rsid w:val="00430D68"/>
    <w:rsid w:val="00430EBC"/>
    <w:rsid w:val="004326D3"/>
    <w:rsid w:val="00434706"/>
    <w:rsid w:val="00435092"/>
    <w:rsid w:val="00436C30"/>
    <w:rsid w:val="0043748D"/>
    <w:rsid w:val="00437C01"/>
    <w:rsid w:val="00437C96"/>
    <w:rsid w:val="004409A5"/>
    <w:rsid w:val="00441478"/>
    <w:rsid w:val="004416BA"/>
    <w:rsid w:val="00442F01"/>
    <w:rsid w:val="00444D12"/>
    <w:rsid w:val="004451C0"/>
    <w:rsid w:val="00445F21"/>
    <w:rsid w:val="00445F9D"/>
    <w:rsid w:val="004463A7"/>
    <w:rsid w:val="00446EE1"/>
    <w:rsid w:val="00447F98"/>
    <w:rsid w:val="00450F17"/>
    <w:rsid w:val="0045292C"/>
    <w:rsid w:val="00452DE4"/>
    <w:rsid w:val="0045419E"/>
    <w:rsid w:val="00460D53"/>
    <w:rsid w:val="00462C54"/>
    <w:rsid w:val="0046332D"/>
    <w:rsid w:val="00466179"/>
    <w:rsid w:val="00470198"/>
    <w:rsid w:val="00470AE9"/>
    <w:rsid w:val="004735D8"/>
    <w:rsid w:val="00473B40"/>
    <w:rsid w:val="00475F4B"/>
    <w:rsid w:val="0047681B"/>
    <w:rsid w:val="00476B13"/>
    <w:rsid w:val="004776DE"/>
    <w:rsid w:val="00481200"/>
    <w:rsid w:val="004838C8"/>
    <w:rsid w:val="004843CA"/>
    <w:rsid w:val="00484C7B"/>
    <w:rsid w:val="00485A7F"/>
    <w:rsid w:val="004869E3"/>
    <w:rsid w:val="00486A76"/>
    <w:rsid w:val="004878A8"/>
    <w:rsid w:val="00490648"/>
    <w:rsid w:val="0049199F"/>
    <w:rsid w:val="004A2C72"/>
    <w:rsid w:val="004A31F8"/>
    <w:rsid w:val="004A3209"/>
    <w:rsid w:val="004A3935"/>
    <w:rsid w:val="004A5741"/>
    <w:rsid w:val="004A5C37"/>
    <w:rsid w:val="004A6073"/>
    <w:rsid w:val="004A765A"/>
    <w:rsid w:val="004B06F5"/>
    <w:rsid w:val="004B08AC"/>
    <w:rsid w:val="004B122D"/>
    <w:rsid w:val="004B1525"/>
    <w:rsid w:val="004B30E3"/>
    <w:rsid w:val="004B36C1"/>
    <w:rsid w:val="004B51F7"/>
    <w:rsid w:val="004B77CA"/>
    <w:rsid w:val="004C0550"/>
    <w:rsid w:val="004C1D8D"/>
    <w:rsid w:val="004C34BD"/>
    <w:rsid w:val="004C4BC0"/>
    <w:rsid w:val="004C5C49"/>
    <w:rsid w:val="004C6790"/>
    <w:rsid w:val="004D031D"/>
    <w:rsid w:val="004D13ED"/>
    <w:rsid w:val="004D1EAC"/>
    <w:rsid w:val="004D25CF"/>
    <w:rsid w:val="004D4D07"/>
    <w:rsid w:val="004D5D87"/>
    <w:rsid w:val="004D79BC"/>
    <w:rsid w:val="004E1CF7"/>
    <w:rsid w:val="004E3403"/>
    <w:rsid w:val="004E57E4"/>
    <w:rsid w:val="004F0B1E"/>
    <w:rsid w:val="004F0ED3"/>
    <w:rsid w:val="004F1D67"/>
    <w:rsid w:val="004F21FF"/>
    <w:rsid w:val="004F3AE1"/>
    <w:rsid w:val="004F4C78"/>
    <w:rsid w:val="004F62E0"/>
    <w:rsid w:val="0050072C"/>
    <w:rsid w:val="00500D5C"/>
    <w:rsid w:val="005016E6"/>
    <w:rsid w:val="00501A8F"/>
    <w:rsid w:val="00502E81"/>
    <w:rsid w:val="005031DD"/>
    <w:rsid w:val="00503AF2"/>
    <w:rsid w:val="0050486D"/>
    <w:rsid w:val="00504CDE"/>
    <w:rsid w:val="00506A32"/>
    <w:rsid w:val="00507C3E"/>
    <w:rsid w:val="00510F50"/>
    <w:rsid w:val="0051281F"/>
    <w:rsid w:val="00513882"/>
    <w:rsid w:val="00513F37"/>
    <w:rsid w:val="005155D6"/>
    <w:rsid w:val="00516871"/>
    <w:rsid w:val="00516A38"/>
    <w:rsid w:val="00516D0A"/>
    <w:rsid w:val="00525D89"/>
    <w:rsid w:val="00526236"/>
    <w:rsid w:val="00527816"/>
    <w:rsid w:val="00527E44"/>
    <w:rsid w:val="005308AB"/>
    <w:rsid w:val="0053169E"/>
    <w:rsid w:val="0053428D"/>
    <w:rsid w:val="005359B5"/>
    <w:rsid w:val="0053651D"/>
    <w:rsid w:val="00536DF2"/>
    <w:rsid w:val="0054036D"/>
    <w:rsid w:val="005417C1"/>
    <w:rsid w:val="00542BFF"/>
    <w:rsid w:val="005431FC"/>
    <w:rsid w:val="005446FB"/>
    <w:rsid w:val="00544871"/>
    <w:rsid w:val="0054556F"/>
    <w:rsid w:val="00546C29"/>
    <w:rsid w:val="00547699"/>
    <w:rsid w:val="00550C31"/>
    <w:rsid w:val="0055375E"/>
    <w:rsid w:val="005555A5"/>
    <w:rsid w:val="00555828"/>
    <w:rsid w:val="005565BE"/>
    <w:rsid w:val="0056105B"/>
    <w:rsid w:val="00562C1C"/>
    <w:rsid w:val="00562D43"/>
    <w:rsid w:val="00562D64"/>
    <w:rsid w:val="00563E01"/>
    <w:rsid w:val="0056527E"/>
    <w:rsid w:val="00565761"/>
    <w:rsid w:val="00565B87"/>
    <w:rsid w:val="0056639B"/>
    <w:rsid w:val="00566530"/>
    <w:rsid w:val="00566D02"/>
    <w:rsid w:val="00566E13"/>
    <w:rsid w:val="005728BC"/>
    <w:rsid w:val="005735C2"/>
    <w:rsid w:val="0057423A"/>
    <w:rsid w:val="00576073"/>
    <w:rsid w:val="005812BB"/>
    <w:rsid w:val="00583AF0"/>
    <w:rsid w:val="005848FD"/>
    <w:rsid w:val="005849DE"/>
    <w:rsid w:val="00585953"/>
    <w:rsid w:val="00585EB1"/>
    <w:rsid w:val="00587751"/>
    <w:rsid w:val="00590166"/>
    <w:rsid w:val="00590CD3"/>
    <w:rsid w:val="00591C81"/>
    <w:rsid w:val="005A025B"/>
    <w:rsid w:val="005A04CF"/>
    <w:rsid w:val="005A1FB2"/>
    <w:rsid w:val="005A2D21"/>
    <w:rsid w:val="005A3AFF"/>
    <w:rsid w:val="005A4C16"/>
    <w:rsid w:val="005A5261"/>
    <w:rsid w:val="005A5CBE"/>
    <w:rsid w:val="005A65E9"/>
    <w:rsid w:val="005B254E"/>
    <w:rsid w:val="005B4E89"/>
    <w:rsid w:val="005B5212"/>
    <w:rsid w:val="005B68B7"/>
    <w:rsid w:val="005B6BD9"/>
    <w:rsid w:val="005C08B6"/>
    <w:rsid w:val="005C10CD"/>
    <w:rsid w:val="005C113D"/>
    <w:rsid w:val="005C28B4"/>
    <w:rsid w:val="005C309A"/>
    <w:rsid w:val="005C38D7"/>
    <w:rsid w:val="005C5252"/>
    <w:rsid w:val="005C7425"/>
    <w:rsid w:val="005C7F0C"/>
    <w:rsid w:val="005D04FE"/>
    <w:rsid w:val="005D12A5"/>
    <w:rsid w:val="005D1E3B"/>
    <w:rsid w:val="005D3A67"/>
    <w:rsid w:val="005D5355"/>
    <w:rsid w:val="005D6CDB"/>
    <w:rsid w:val="005D78E8"/>
    <w:rsid w:val="005E0EB5"/>
    <w:rsid w:val="005E165D"/>
    <w:rsid w:val="005E296B"/>
    <w:rsid w:val="005E6D3A"/>
    <w:rsid w:val="005E7028"/>
    <w:rsid w:val="005F378E"/>
    <w:rsid w:val="006016DC"/>
    <w:rsid w:val="0060342A"/>
    <w:rsid w:val="00603541"/>
    <w:rsid w:val="006054AD"/>
    <w:rsid w:val="00605CA7"/>
    <w:rsid w:val="006066E5"/>
    <w:rsid w:val="006103E9"/>
    <w:rsid w:val="00613059"/>
    <w:rsid w:val="00613AE5"/>
    <w:rsid w:val="00614B90"/>
    <w:rsid w:val="00615776"/>
    <w:rsid w:val="006167C1"/>
    <w:rsid w:val="0061701B"/>
    <w:rsid w:val="00620BAD"/>
    <w:rsid w:val="00625D15"/>
    <w:rsid w:val="00627553"/>
    <w:rsid w:val="00630779"/>
    <w:rsid w:val="00632434"/>
    <w:rsid w:val="00634401"/>
    <w:rsid w:val="00635023"/>
    <w:rsid w:val="0063723C"/>
    <w:rsid w:val="00637E5D"/>
    <w:rsid w:val="00640E5D"/>
    <w:rsid w:val="00641CA8"/>
    <w:rsid w:val="00642BCE"/>
    <w:rsid w:val="00643805"/>
    <w:rsid w:val="00643E6F"/>
    <w:rsid w:val="00644EC9"/>
    <w:rsid w:val="00645014"/>
    <w:rsid w:val="006514C2"/>
    <w:rsid w:val="00651645"/>
    <w:rsid w:val="00653F55"/>
    <w:rsid w:val="00654399"/>
    <w:rsid w:val="00655E31"/>
    <w:rsid w:val="00655EFD"/>
    <w:rsid w:val="00657FAE"/>
    <w:rsid w:val="00660A15"/>
    <w:rsid w:val="006613AF"/>
    <w:rsid w:val="006621A0"/>
    <w:rsid w:val="006673ED"/>
    <w:rsid w:val="00667966"/>
    <w:rsid w:val="00670AEC"/>
    <w:rsid w:val="00670CE2"/>
    <w:rsid w:val="006711B8"/>
    <w:rsid w:val="00671246"/>
    <w:rsid w:val="00671B18"/>
    <w:rsid w:val="00672688"/>
    <w:rsid w:val="00672832"/>
    <w:rsid w:val="006737C5"/>
    <w:rsid w:val="00674C0F"/>
    <w:rsid w:val="00675091"/>
    <w:rsid w:val="006802C0"/>
    <w:rsid w:val="00682790"/>
    <w:rsid w:val="006842B3"/>
    <w:rsid w:val="00691038"/>
    <w:rsid w:val="0069262D"/>
    <w:rsid w:val="00692C47"/>
    <w:rsid w:val="006933EC"/>
    <w:rsid w:val="00693DAA"/>
    <w:rsid w:val="00694873"/>
    <w:rsid w:val="00695216"/>
    <w:rsid w:val="0069669C"/>
    <w:rsid w:val="006A09ED"/>
    <w:rsid w:val="006A1780"/>
    <w:rsid w:val="006A61CC"/>
    <w:rsid w:val="006A65BC"/>
    <w:rsid w:val="006A7294"/>
    <w:rsid w:val="006B0994"/>
    <w:rsid w:val="006B0CFF"/>
    <w:rsid w:val="006B1BD4"/>
    <w:rsid w:val="006B1E05"/>
    <w:rsid w:val="006B20F6"/>
    <w:rsid w:val="006B2DA4"/>
    <w:rsid w:val="006B2FE0"/>
    <w:rsid w:val="006B333F"/>
    <w:rsid w:val="006B5326"/>
    <w:rsid w:val="006B5878"/>
    <w:rsid w:val="006B58F9"/>
    <w:rsid w:val="006B74CB"/>
    <w:rsid w:val="006C0667"/>
    <w:rsid w:val="006C147A"/>
    <w:rsid w:val="006C1A9F"/>
    <w:rsid w:val="006C1E8A"/>
    <w:rsid w:val="006C6134"/>
    <w:rsid w:val="006C65C5"/>
    <w:rsid w:val="006D023E"/>
    <w:rsid w:val="006D1560"/>
    <w:rsid w:val="006D2300"/>
    <w:rsid w:val="006D5F91"/>
    <w:rsid w:val="006D781A"/>
    <w:rsid w:val="006E05C9"/>
    <w:rsid w:val="006E38F7"/>
    <w:rsid w:val="006E72B5"/>
    <w:rsid w:val="006F12EC"/>
    <w:rsid w:val="006F203C"/>
    <w:rsid w:val="006F32DD"/>
    <w:rsid w:val="006F3828"/>
    <w:rsid w:val="006F3AD2"/>
    <w:rsid w:val="006F3C07"/>
    <w:rsid w:val="006F3EB8"/>
    <w:rsid w:val="006F5548"/>
    <w:rsid w:val="006F57CF"/>
    <w:rsid w:val="007058A5"/>
    <w:rsid w:val="0071097B"/>
    <w:rsid w:val="00711664"/>
    <w:rsid w:val="00711D5C"/>
    <w:rsid w:val="00713543"/>
    <w:rsid w:val="00714220"/>
    <w:rsid w:val="007150D1"/>
    <w:rsid w:val="00715A79"/>
    <w:rsid w:val="00715DC6"/>
    <w:rsid w:val="00717227"/>
    <w:rsid w:val="0072073C"/>
    <w:rsid w:val="00723EBE"/>
    <w:rsid w:val="007249DF"/>
    <w:rsid w:val="00726831"/>
    <w:rsid w:val="00727216"/>
    <w:rsid w:val="007310A9"/>
    <w:rsid w:val="00731406"/>
    <w:rsid w:val="007314E3"/>
    <w:rsid w:val="00731698"/>
    <w:rsid w:val="0073532C"/>
    <w:rsid w:val="00735478"/>
    <w:rsid w:val="007367A7"/>
    <w:rsid w:val="00736B19"/>
    <w:rsid w:val="00740F9C"/>
    <w:rsid w:val="007418DA"/>
    <w:rsid w:val="00743B2A"/>
    <w:rsid w:val="00744638"/>
    <w:rsid w:val="00744826"/>
    <w:rsid w:val="00744B41"/>
    <w:rsid w:val="007450C7"/>
    <w:rsid w:val="007501B8"/>
    <w:rsid w:val="00750487"/>
    <w:rsid w:val="00751280"/>
    <w:rsid w:val="007514AF"/>
    <w:rsid w:val="00751734"/>
    <w:rsid w:val="00753AA1"/>
    <w:rsid w:val="0075489C"/>
    <w:rsid w:val="00754B33"/>
    <w:rsid w:val="0075681E"/>
    <w:rsid w:val="00756976"/>
    <w:rsid w:val="0075748A"/>
    <w:rsid w:val="00757B7D"/>
    <w:rsid w:val="0076173D"/>
    <w:rsid w:val="00762652"/>
    <w:rsid w:val="007633B8"/>
    <w:rsid w:val="00763726"/>
    <w:rsid w:val="00765D35"/>
    <w:rsid w:val="0076735E"/>
    <w:rsid w:val="00767A25"/>
    <w:rsid w:val="00770C40"/>
    <w:rsid w:val="007719D9"/>
    <w:rsid w:val="00771A55"/>
    <w:rsid w:val="00771D66"/>
    <w:rsid w:val="00771DA8"/>
    <w:rsid w:val="007728D1"/>
    <w:rsid w:val="00776F0F"/>
    <w:rsid w:val="0077742B"/>
    <w:rsid w:val="00783494"/>
    <w:rsid w:val="00783C6F"/>
    <w:rsid w:val="00785FA2"/>
    <w:rsid w:val="00786DC2"/>
    <w:rsid w:val="00787635"/>
    <w:rsid w:val="00790263"/>
    <w:rsid w:val="007913D7"/>
    <w:rsid w:val="00791960"/>
    <w:rsid w:val="007931C0"/>
    <w:rsid w:val="00795A97"/>
    <w:rsid w:val="007974EF"/>
    <w:rsid w:val="007A0769"/>
    <w:rsid w:val="007A3005"/>
    <w:rsid w:val="007A62E0"/>
    <w:rsid w:val="007A6E61"/>
    <w:rsid w:val="007A7F84"/>
    <w:rsid w:val="007B0479"/>
    <w:rsid w:val="007B33E4"/>
    <w:rsid w:val="007B55AE"/>
    <w:rsid w:val="007C2974"/>
    <w:rsid w:val="007C2F09"/>
    <w:rsid w:val="007C38A5"/>
    <w:rsid w:val="007C3EFC"/>
    <w:rsid w:val="007C5670"/>
    <w:rsid w:val="007C74FD"/>
    <w:rsid w:val="007D093C"/>
    <w:rsid w:val="007D0CDF"/>
    <w:rsid w:val="007D11D7"/>
    <w:rsid w:val="007D1D63"/>
    <w:rsid w:val="007D39EE"/>
    <w:rsid w:val="007D40D4"/>
    <w:rsid w:val="007D4F7D"/>
    <w:rsid w:val="007D581B"/>
    <w:rsid w:val="007D6BE5"/>
    <w:rsid w:val="007D6C87"/>
    <w:rsid w:val="007E0370"/>
    <w:rsid w:val="007E09D7"/>
    <w:rsid w:val="007E0A26"/>
    <w:rsid w:val="007E30CC"/>
    <w:rsid w:val="007E4345"/>
    <w:rsid w:val="007E44CF"/>
    <w:rsid w:val="007E625B"/>
    <w:rsid w:val="007E709A"/>
    <w:rsid w:val="007E7C74"/>
    <w:rsid w:val="007F0C6F"/>
    <w:rsid w:val="007F262F"/>
    <w:rsid w:val="007F442E"/>
    <w:rsid w:val="007F4CDB"/>
    <w:rsid w:val="007F6104"/>
    <w:rsid w:val="007F7555"/>
    <w:rsid w:val="008007D6"/>
    <w:rsid w:val="008032EB"/>
    <w:rsid w:val="008033D8"/>
    <w:rsid w:val="0080593A"/>
    <w:rsid w:val="00806722"/>
    <w:rsid w:val="00806BC2"/>
    <w:rsid w:val="00810859"/>
    <w:rsid w:val="00811F30"/>
    <w:rsid w:val="00812C57"/>
    <w:rsid w:val="00812F00"/>
    <w:rsid w:val="00812F86"/>
    <w:rsid w:val="00813839"/>
    <w:rsid w:val="00823309"/>
    <w:rsid w:val="008236CA"/>
    <w:rsid w:val="00824EE3"/>
    <w:rsid w:val="00824FAE"/>
    <w:rsid w:val="0082544D"/>
    <w:rsid w:val="00827286"/>
    <w:rsid w:val="008275B3"/>
    <w:rsid w:val="00831D31"/>
    <w:rsid w:val="008325AA"/>
    <w:rsid w:val="0083322B"/>
    <w:rsid w:val="0083357A"/>
    <w:rsid w:val="00836169"/>
    <w:rsid w:val="00836D23"/>
    <w:rsid w:val="00843FA8"/>
    <w:rsid w:val="008444DF"/>
    <w:rsid w:val="00845447"/>
    <w:rsid w:val="0084599F"/>
    <w:rsid w:val="00845BF3"/>
    <w:rsid w:val="008464FA"/>
    <w:rsid w:val="008502B9"/>
    <w:rsid w:val="008509AB"/>
    <w:rsid w:val="00851C2C"/>
    <w:rsid w:val="008523D6"/>
    <w:rsid w:val="00852F21"/>
    <w:rsid w:val="00855849"/>
    <w:rsid w:val="00855DF2"/>
    <w:rsid w:val="0086333F"/>
    <w:rsid w:val="00863B23"/>
    <w:rsid w:val="008656A2"/>
    <w:rsid w:val="0086576A"/>
    <w:rsid w:val="00865D9E"/>
    <w:rsid w:val="00867DBD"/>
    <w:rsid w:val="00873287"/>
    <w:rsid w:val="008746C6"/>
    <w:rsid w:val="00874F61"/>
    <w:rsid w:val="00875C2A"/>
    <w:rsid w:val="008770FB"/>
    <w:rsid w:val="00880CE5"/>
    <w:rsid w:val="00881F37"/>
    <w:rsid w:val="0088279E"/>
    <w:rsid w:val="00882AE1"/>
    <w:rsid w:val="00882CBE"/>
    <w:rsid w:val="00885F33"/>
    <w:rsid w:val="00886EAD"/>
    <w:rsid w:val="00890743"/>
    <w:rsid w:val="008922C9"/>
    <w:rsid w:val="008A1E11"/>
    <w:rsid w:val="008A2265"/>
    <w:rsid w:val="008A24F2"/>
    <w:rsid w:val="008A25CF"/>
    <w:rsid w:val="008A4C99"/>
    <w:rsid w:val="008A5129"/>
    <w:rsid w:val="008A5198"/>
    <w:rsid w:val="008A55D5"/>
    <w:rsid w:val="008A5E7B"/>
    <w:rsid w:val="008B11FC"/>
    <w:rsid w:val="008B1986"/>
    <w:rsid w:val="008B3C8F"/>
    <w:rsid w:val="008B4518"/>
    <w:rsid w:val="008B7DD0"/>
    <w:rsid w:val="008C0119"/>
    <w:rsid w:val="008C0C99"/>
    <w:rsid w:val="008C0D9A"/>
    <w:rsid w:val="008C3DD0"/>
    <w:rsid w:val="008C5DAF"/>
    <w:rsid w:val="008D07D8"/>
    <w:rsid w:val="008D09AE"/>
    <w:rsid w:val="008D0E90"/>
    <w:rsid w:val="008D1828"/>
    <w:rsid w:val="008D2886"/>
    <w:rsid w:val="008E1153"/>
    <w:rsid w:val="008E15D6"/>
    <w:rsid w:val="008E3AB2"/>
    <w:rsid w:val="008E49A7"/>
    <w:rsid w:val="008E5FD5"/>
    <w:rsid w:val="008E6CB7"/>
    <w:rsid w:val="008F05E8"/>
    <w:rsid w:val="008F2D25"/>
    <w:rsid w:val="009004D9"/>
    <w:rsid w:val="00900EEE"/>
    <w:rsid w:val="0090262A"/>
    <w:rsid w:val="009029F3"/>
    <w:rsid w:val="00903824"/>
    <w:rsid w:val="00910B2B"/>
    <w:rsid w:val="0091232B"/>
    <w:rsid w:val="00912C93"/>
    <w:rsid w:val="009130F5"/>
    <w:rsid w:val="009134D0"/>
    <w:rsid w:val="009148DC"/>
    <w:rsid w:val="00914FD8"/>
    <w:rsid w:val="009171DB"/>
    <w:rsid w:val="00917CB1"/>
    <w:rsid w:val="0092012E"/>
    <w:rsid w:val="00920410"/>
    <w:rsid w:val="00922B04"/>
    <w:rsid w:val="00923317"/>
    <w:rsid w:val="009244B0"/>
    <w:rsid w:val="00924AC8"/>
    <w:rsid w:val="00924C7D"/>
    <w:rsid w:val="00927DDC"/>
    <w:rsid w:val="0093018D"/>
    <w:rsid w:val="00931B49"/>
    <w:rsid w:val="0093305F"/>
    <w:rsid w:val="009336BE"/>
    <w:rsid w:val="009410C5"/>
    <w:rsid w:val="009422FA"/>
    <w:rsid w:val="00944423"/>
    <w:rsid w:val="00944484"/>
    <w:rsid w:val="009477E8"/>
    <w:rsid w:val="009507BE"/>
    <w:rsid w:val="00951233"/>
    <w:rsid w:val="0095243F"/>
    <w:rsid w:val="009525DD"/>
    <w:rsid w:val="00952A29"/>
    <w:rsid w:val="009533EF"/>
    <w:rsid w:val="009554F4"/>
    <w:rsid w:val="00955540"/>
    <w:rsid w:val="00957534"/>
    <w:rsid w:val="00961B07"/>
    <w:rsid w:val="00961D1E"/>
    <w:rsid w:val="0096321E"/>
    <w:rsid w:val="00965D7A"/>
    <w:rsid w:val="00966937"/>
    <w:rsid w:val="00967E27"/>
    <w:rsid w:val="00970F56"/>
    <w:rsid w:val="00972DF5"/>
    <w:rsid w:val="00976FD5"/>
    <w:rsid w:val="00980813"/>
    <w:rsid w:val="00980815"/>
    <w:rsid w:val="00981BDE"/>
    <w:rsid w:val="00981D05"/>
    <w:rsid w:val="00982B20"/>
    <w:rsid w:val="00982F17"/>
    <w:rsid w:val="00984593"/>
    <w:rsid w:val="00984991"/>
    <w:rsid w:val="00986E0E"/>
    <w:rsid w:val="00987129"/>
    <w:rsid w:val="009874FD"/>
    <w:rsid w:val="00990C1F"/>
    <w:rsid w:val="0099248E"/>
    <w:rsid w:val="00992D00"/>
    <w:rsid w:val="009940C6"/>
    <w:rsid w:val="009940E3"/>
    <w:rsid w:val="00995F57"/>
    <w:rsid w:val="0099789D"/>
    <w:rsid w:val="00997F8A"/>
    <w:rsid w:val="009A038C"/>
    <w:rsid w:val="009A05F8"/>
    <w:rsid w:val="009A06E8"/>
    <w:rsid w:val="009A44CE"/>
    <w:rsid w:val="009A5CC4"/>
    <w:rsid w:val="009B0D65"/>
    <w:rsid w:val="009B173D"/>
    <w:rsid w:val="009B20C4"/>
    <w:rsid w:val="009B2B7E"/>
    <w:rsid w:val="009B2F6A"/>
    <w:rsid w:val="009B3598"/>
    <w:rsid w:val="009B597B"/>
    <w:rsid w:val="009B7A7F"/>
    <w:rsid w:val="009B7F14"/>
    <w:rsid w:val="009C0309"/>
    <w:rsid w:val="009C07F7"/>
    <w:rsid w:val="009C1A4E"/>
    <w:rsid w:val="009C3832"/>
    <w:rsid w:val="009C3A1B"/>
    <w:rsid w:val="009C5121"/>
    <w:rsid w:val="009C6AA0"/>
    <w:rsid w:val="009C6C88"/>
    <w:rsid w:val="009D3295"/>
    <w:rsid w:val="009D5571"/>
    <w:rsid w:val="009D6449"/>
    <w:rsid w:val="009D777F"/>
    <w:rsid w:val="009D78D8"/>
    <w:rsid w:val="009E035C"/>
    <w:rsid w:val="009E0A03"/>
    <w:rsid w:val="009E215A"/>
    <w:rsid w:val="009E7A19"/>
    <w:rsid w:val="009E7F3C"/>
    <w:rsid w:val="009F232A"/>
    <w:rsid w:val="009F31D8"/>
    <w:rsid w:val="009F3A3F"/>
    <w:rsid w:val="009F3FF6"/>
    <w:rsid w:val="009F4F9C"/>
    <w:rsid w:val="009F51A6"/>
    <w:rsid w:val="009F7CC3"/>
    <w:rsid w:val="00A0088A"/>
    <w:rsid w:val="00A027CD"/>
    <w:rsid w:val="00A03BE5"/>
    <w:rsid w:val="00A03D09"/>
    <w:rsid w:val="00A04942"/>
    <w:rsid w:val="00A06F45"/>
    <w:rsid w:val="00A1066A"/>
    <w:rsid w:val="00A10C19"/>
    <w:rsid w:val="00A112C9"/>
    <w:rsid w:val="00A120EB"/>
    <w:rsid w:val="00A127E3"/>
    <w:rsid w:val="00A201DE"/>
    <w:rsid w:val="00A20871"/>
    <w:rsid w:val="00A2317F"/>
    <w:rsid w:val="00A23F1C"/>
    <w:rsid w:val="00A25A6B"/>
    <w:rsid w:val="00A26E1C"/>
    <w:rsid w:val="00A275DE"/>
    <w:rsid w:val="00A276CE"/>
    <w:rsid w:val="00A3028E"/>
    <w:rsid w:val="00A30817"/>
    <w:rsid w:val="00A31984"/>
    <w:rsid w:val="00A32CD3"/>
    <w:rsid w:val="00A331A7"/>
    <w:rsid w:val="00A343D3"/>
    <w:rsid w:val="00A36381"/>
    <w:rsid w:val="00A37BBB"/>
    <w:rsid w:val="00A443C4"/>
    <w:rsid w:val="00A45725"/>
    <w:rsid w:val="00A474B7"/>
    <w:rsid w:val="00A47C00"/>
    <w:rsid w:val="00A510EA"/>
    <w:rsid w:val="00A51333"/>
    <w:rsid w:val="00A52429"/>
    <w:rsid w:val="00A5516D"/>
    <w:rsid w:val="00A55DCD"/>
    <w:rsid w:val="00A5663D"/>
    <w:rsid w:val="00A5760E"/>
    <w:rsid w:val="00A60C38"/>
    <w:rsid w:val="00A6332A"/>
    <w:rsid w:val="00A63EB2"/>
    <w:rsid w:val="00A667CD"/>
    <w:rsid w:val="00A669E9"/>
    <w:rsid w:val="00A7099F"/>
    <w:rsid w:val="00A7146D"/>
    <w:rsid w:val="00A7162E"/>
    <w:rsid w:val="00A74A3D"/>
    <w:rsid w:val="00A80B7B"/>
    <w:rsid w:val="00A82804"/>
    <w:rsid w:val="00A82B9E"/>
    <w:rsid w:val="00A8525B"/>
    <w:rsid w:val="00A863DC"/>
    <w:rsid w:val="00A8779C"/>
    <w:rsid w:val="00A8794A"/>
    <w:rsid w:val="00A87F54"/>
    <w:rsid w:val="00A90687"/>
    <w:rsid w:val="00A91309"/>
    <w:rsid w:val="00A917E0"/>
    <w:rsid w:val="00A923AD"/>
    <w:rsid w:val="00A94D3C"/>
    <w:rsid w:val="00A961F2"/>
    <w:rsid w:val="00A96244"/>
    <w:rsid w:val="00AA07DA"/>
    <w:rsid w:val="00AA0E4C"/>
    <w:rsid w:val="00AA1A46"/>
    <w:rsid w:val="00AA3E1F"/>
    <w:rsid w:val="00AA6515"/>
    <w:rsid w:val="00AA7410"/>
    <w:rsid w:val="00AB0F8D"/>
    <w:rsid w:val="00AB157B"/>
    <w:rsid w:val="00AB2580"/>
    <w:rsid w:val="00AB3B7D"/>
    <w:rsid w:val="00AB4EA6"/>
    <w:rsid w:val="00AB57AC"/>
    <w:rsid w:val="00AB5967"/>
    <w:rsid w:val="00AB7342"/>
    <w:rsid w:val="00AB7D54"/>
    <w:rsid w:val="00AC1AFD"/>
    <w:rsid w:val="00AC2BCF"/>
    <w:rsid w:val="00AC44DC"/>
    <w:rsid w:val="00AC4BA5"/>
    <w:rsid w:val="00AD0065"/>
    <w:rsid w:val="00AD1AD3"/>
    <w:rsid w:val="00AD31B1"/>
    <w:rsid w:val="00AD422E"/>
    <w:rsid w:val="00AD4515"/>
    <w:rsid w:val="00AD4B69"/>
    <w:rsid w:val="00AD55C8"/>
    <w:rsid w:val="00AD5864"/>
    <w:rsid w:val="00AD6A1A"/>
    <w:rsid w:val="00AD79D5"/>
    <w:rsid w:val="00AD7B75"/>
    <w:rsid w:val="00AE032C"/>
    <w:rsid w:val="00AE12DB"/>
    <w:rsid w:val="00AE4487"/>
    <w:rsid w:val="00AE572D"/>
    <w:rsid w:val="00AE747A"/>
    <w:rsid w:val="00AF30D8"/>
    <w:rsid w:val="00AF3179"/>
    <w:rsid w:val="00AF469E"/>
    <w:rsid w:val="00AF4A12"/>
    <w:rsid w:val="00AF5354"/>
    <w:rsid w:val="00B01DAD"/>
    <w:rsid w:val="00B02D1A"/>
    <w:rsid w:val="00B03B8F"/>
    <w:rsid w:val="00B04188"/>
    <w:rsid w:val="00B0480E"/>
    <w:rsid w:val="00B06A25"/>
    <w:rsid w:val="00B079A1"/>
    <w:rsid w:val="00B11614"/>
    <w:rsid w:val="00B1163A"/>
    <w:rsid w:val="00B12245"/>
    <w:rsid w:val="00B129CB"/>
    <w:rsid w:val="00B13B27"/>
    <w:rsid w:val="00B14008"/>
    <w:rsid w:val="00B149FC"/>
    <w:rsid w:val="00B16C02"/>
    <w:rsid w:val="00B177E1"/>
    <w:rsid w:val="00B21046"/>
    <w:rsid w:val="00B2124B"/>
    <w:rsid w:val="00B22BFB"/>
    <w:rsid w:val="00B23188"/>
    <w:rsid w:val="00B23534"/>
    <w:rsid w:val="00B235A7"/>
    <w:rsid w:val="00B235C9"/>
    <w:rsid w:val="00B23B20"/>
    <w:rsid w:val="00B24F73"/>
    <w:rsid w:val="00B25447"/>
    <w:rsid w:val="00B2605F"/>
    <w:rsid w:val="00B3081E"/>
    <w:rsid w:val="00B30F02"/>
    <w:rsid w:val="00B32066"/>
    <w:rsid w:val="00B3216A"/>
    <w:rsid w:val="00B36F31"/>
    <w:rsid w:val="00B3704C"/>
    <w:rsid w:val="00B37D0D"/>
    <w:rsid w:val="00B41891"/>
    <w:rsid w:val="00B44A38"/>
    <w:rsid w:val="00B471EB"/>
    <w:rsid w:val="00B47E23"/>
    <w:rsid w:val="00B50A11"/>
    <w:rsid w:val="00B5157E"/>
    <w:rsid w:val="00B51DC1"/>
    <w:rsid w:val="00B5278B"/>
    <w:rsid w:val="00B5305A"/>
    <w:rsid w:val="00B53CB5"/>
    <w:rsid w:val="00B553EE"/>
    <w:rsid w:val="00B572BB"/>
    <w:rsid w:val="00B572D9"/>
    <w:rsid w:val="00B614AF"/>
    <w:rsid w:val="00B6225D"/>
    <w:rsid w:val="00B624B9"/>
    <w:rsid w:val="00B6338F"/>
    <w:rsid w:val="00B634C9"/>
    <w:rsid w:val="00B65691"/>
    <w:rsid w:val="00B6663B"/>
    <w:rsid w:val="00B66E9C"/>
    <w:rsid w:val="00B6721E"/>
    <w:rsid w:val="00B70010"/>
    <w:rsid w:val="00B7042F"/>
    <w:rsid w:val="00B71028"/>
    <w:rsid w:val="00B71ABF"/>
    <w:rsid w:val="00B735E3"/>
    <w:rsid w:val="00B73FB8"/>
    <w:rsid w:val="00B755FF"/>
    <w:rsid w:val="00B7561D"/>
    <w:rsid w:val="00B773CE"/>
    <w:rsid w:val="00B77F0E"/>
    <w:rsid w:val="00B83F2D"/>
    <w:rsid w:val="00B84938"/>
    <w:rsid w:val="00B85101"/>
    <w:rsid w:val="00B860A9"/>
    <w:rsid w:val="00B862D4"/>
    <w:rsid w:val="00B86ACC"/>
    <w:rsid w:val="00B87D99"/>
    <w:rsid w:val="00B9132A"/>
    <w:rsid w:val="00B96611"/>
    <w:rsid w:val="00B97493"/>
    <w:rsid w:val="00B97F31"/>
    <w:rsid w:val="00BA01AE"/>
    <w:rsid w:val="00BA2353"/>
    <w:rsid w:val="00BA3425"/>
    <w:rsid w:val="00BA4676"/>
    <w:rsid w:val="00BA71B3"/>
    <w:rsid w:val="00BA73D9"/>
    <w:rsid w:val="00BB0515"/>
    <w:rsid w:val="00BB0E1B"/>
    <w:rsid w:val="00BB13DB"/>
    <w:rsid w:val="00BB14CB"/>
    <w:rsid w:val="00BB3731"/>
    <w:rsid w:val="00BB39A1"/>
    <w:rsid w:val="00BB4A0E"/>
    <w:rsid w:val="00BB51C2"/>
    <w:rsid w:val="00BB61BA"/>
    <w:rsid w:val="00BC0135"/>
    <w:rsid w:val="00BC0985"/>
    <w:rsid w:val="00BC3A94"/>
    <w:rsid w:val="00BC4DA9"/>
    <w:rsid w:val="00BC5466"/>
    <w:rsid w:val="00BC658C"/>
    <w:rsid w:val="00BC7138"/>
    <w:rsid w:val="00BD27E6"/>
    <w:rsid w:val="00BD3840"/>
    <w:rsid w:val="00BD50FC"/>
    <w:rsid w:val="00BD64D6"/>
    <w:rsid w:val="00BE3B36"/>
    <w:rsid w:val="00BE72B4"/>
    <w:rsid w:val="00BF0735"/>
    <w:rsid w:val="00BF1963"/>
    <w:rsid w:val="00BF38AD"/>
    <w:rsid w:val="00BF3CB0"/>
    <w:rsid w:val="00BF3E3C"/>
    <w:rsid w:val="00BF4E6B"/>
    <w:rsid w:val="00BF63EC"/>
    <w:rsid w:val="00BF7A30"/>
    <w:rsid w:val="00C013AA"/>
    <w:rsid w:val="00C02F58"/>
    <w:rsid w:val="00C042FA"/>
    <w:rsid w:val="00C04588"/>
    <w:rsid w:val="00C06294"/>
    <w:rsid w:val="00C0631A"/>
    <w:rsid w:val="00C10254"/>
    <w:rsid w:val="00C10BD3"/>
    <w:rsid w:val="00C12A27"/>
    <w:rsid w:val="00C132AF"/>
    <w:rsid w:val="00C13D3F"/>
    <w:rsid w:val="00C14768"/>
    <w:rsid w:val="00C15102"/>
    <w:rsid w:val="00C16D48"/>
    <w:rsid w:val="00C222A5"/>
    <w:rsid w:val="00C25B10"/>
    <w:rsid w:val="00C275BB"/>
    <w:rsid w:val="00C30797"/>
    <w:rsid w:val="00C30924"/>
    <w:rsid w:val="00C30FD8"/>
    <w:rsid w:val="00C30FEA"/>
    <w:rsid w:val="00C323B3"/>
    <w:rsid w:val="00C32CF1"/>
    <w:rsid w:val="00C330C8"/>
    <w:rsid w:val="00C34267"/>
    <w:rsid w:val="00C37E4D"/>
    <w:rsid w:val="00C37E62"/>
    <w:rsid w:val="00C40CC7"/>
    <w:rsid w:val="00C40F64"/>
    <w:rsid w:val="00C41DDF"/>
    <w:rsid w:val="00C473B1"/>
    <w:rsid w:val="00C51B67"/>
    <w:rsid w:val="00C525B6"/>
    <w:rsid w:val="00C55E9D"/>
    <w:rsid w:val="00C57853"/>
    <w:rsid w:val="00C60EC2"/>
    <w:rsid w:val="00C61FEA"/>
    <w:rsid w:val="00C6289B"/>
    <w:rsid w:val="00C641E9"/>
    <w:rsid w:val="00C64DFF"/>
    <w:rsid w:val="00C668A8"/>
    <w:rsid w:val="00C67224"/>
    <w:rsid w:val="00C67644"/>
    <w:rsid w:val="00C678C6"/>
    <w:rsid w:val="00C71DF6"/>
    <w:rsid w:val="00C7389F"/>
    <w:rsid w:val="00C73DE8"/>
    <w:rsid w:val="00C7405B"/>
    <w:rsid w:val="00C753EA"/>
    <w:rsid w:val="00C7599D"/>
    <w:rsid w:val="00C75B28"/>
    <w:rsid w:val="00C76BFC"/>
    <w:rsid w:val="00C77535"/>
    <w:rsid w:val="00C8092D"/>
    <w:rsid w:val="00C81324"/>
    <w:rsid w:val="00C814AC"/>
    <w:rsid w:val="00C8233A"/>
    <w:rsid w:val="00C82482"/>
    <w:rsid w:val="00C82E3D"/>
    <w:rsid w:val="00C83401"/>
    <w:rsid w:val="00C84215"/>
    <w:rsid w:val="00C86D4B"/>
    <w:rsid w:val="00C874BF"/>
    <w:rsid w:val="00C91D5C"/>
    <w:rsid w:val="00C92FEF"/>
    <w:rsid w:val="00C931CF"/>
    <w:rsid w:val="00C93876"/>
    <w:rsid w:val="00C94CB5"/>
    <w:rsid w:val="00C95EB2"/>
    <w:rsid w:val="00C96762"/>
    <w:rsid w:val="00CA08EB"/>
    <w:rsid w:val="00CA19E7"/>
    <w:rsid w:val="00CA1B80"/>
    <w:rsid w:val="00CA3DE3"/>
    <w:rsid w:val="00CA42ED"/>
    <w:rsid w:val="00CA4A2D"/>
    <w:rsid w:val="00CB0529"/>
    <w:rsid w:val="00CB2E50"/>
    <w:rsid w:val="00CC16F4"/>
    <w:rsid w:val="00CC1B2E"/>
    <w:rsid w:val="00CC21E6"/>
    <w:rsid w:val="00CC2980"/>
    <w:rsid w:val="00CC43EE"/>
    <w:rsid w:val="00CC471B"/>
    <w:rsid w:val="00CC57C0"/>
    <w:rsid w:val="00CC6704"/>
    <w:rsid w:val="00CC7D02"/>
    <w:rsid w:val="00CC7DA7"/>
    <w:rsid w:val="00CD0234"/>
    <w:rsid w:val="00CD1857"/>
    <w:rsid w:val="00CD1DE1"/>
    <w:rsid w:val="00CD3BB5"/>
    <w:rsid w:val="00CD474C"/>
    <w:rsid w:val="00CD5C54"/>
    <w:rsid w:val="00CD5F19"/>
    <w:rsid w:val="00CD617E"/>
    <w:rsid w:val="00CE1284"/>
    <w:rsid w:val="00CE2ADA"/>
    <w:rsid w:val="00CE41A8"/>
    <w:rsid w:val="00CE4755"/>
    <w:rsid w:val="00CE4EEB"/>
    <w:rsid w:val="00CE722D"/>
    <w:rsid w:val="00CE7B78"/>
    <w:rsid w:val="00CF30BE"/>
    <w:rsid w:val="00CF56E2"/>
    <w:rsid w:val="00CF579A"/>
    <w:rsid w:val="00CF5E9D"/>
    <w:rsid w:val="00CF7573"/>
    <w:rsid w:val="00D0269E"/>
    <w:rsid w:val="00D02704"/>
    <w:rsid w:val="00D02824"/>
    <w:rsid w:val="00D07BD7"/>
    <w:rsid w:val="00D10565"/>
    <w:rsid w:val="00D133CC"/>
    <w:rsid w:val="00D13E60"/>
    <w:rsid w:val="00D1596B"/>
    <w:rsid w:val="00D16265"/>
    <w:rsid w:val="00D17455"/>
    <w:rsid w:val="00D174E2"/>
    <w:rsid w:val="00D175D7"/>
    <w:rsid w:val="00D227DF"/>
    <w:rsid w:val="00D254B3"/>
    <w:rsid w:val="00D25543"/>
    <w:rsid w:val="00D27DA9"/>
    <w:rsid w:val="00D3029E"/>
    <w:rsid w:val="00D30588"/>
    <w:rsid w:val="00D30FF9"/>
    <w:rsid w:val="00D3334D"/>
    <w:rsid w:val="00D33628"/>
    <w:rsid w:val="00D33C18"/>
    <w:rsid w:val="00D37924"/>
    <w:rsid w:val="00D37FB8"/>
    <w:rsid w:val="00D41402"/>
    <w:rsid w:val="00D424A8"/>
    <w:rsid w:val="00D4486E"/>
    <w:rsid w:val="00D44D76"/>
    <w:rsid w:val="00D4577A"/>
    <w:rsid w:val="00D47600"/>
    <w:rsid w:val="00D50214"/>
    <w:rsid w:val="00D50A8F"/>
    <w:rsid w:val="00D5115B"/>
    <w:rsid w:val="00D5700E"/>
    <w:rsid w:val="00D61C7A"/>
    <w:rsid w:val="00D66855"/>
    <w:rsid w:val="00D66DF7"/>
    <w:rsid w:val="00D7015C"/>
    <w:rsid w:val="00D70335"/>
    <w:rsid w:val="00D7262E"/>
    <w:rsid w:val="00D72D19"/>
    <w:rsid w:val="00D73D05"/>
    <w:rsid w:val="00D74131"/>
    <w:rsid w:val="00D7465B"/>
    <w:rsid w:val="00D75F95"/>
    <w:rsid w:val="00D761CE"/>
    <w:rsid w:val="00D77401"/>
    <w:rsid w:val="00D775A2"/>
    <w:rsid w:val="00D82FC7"/>
    <w:rsid w:val="00D83C63"/>
    <w:rsid w:val="00D86354"/>
    <w:rsid w:val="00D863C0"/>
    <w:rsid w:val="00D86755"/>
    <w:rsid w:val="00D869C7"/>
    <w:rsid w:val="00D90F57"/>
    <w:rsid w:val="00D94775"/>
    <w:rsid w:val="00D97151"/>
    <w:rsid w:val="00D9761C"/>
    <w:rsid w:val="00DA0416"/>
    <w:rsid w:val="00DA0821"/>
    <w:rsid w:val="00DA1399"/>
    <w:rsid w:val="00DA20B5"/>
    <w:rsid w:val="00DA212E"/>
    <w:rsid w:val="00DA2CE2"/>
    <w:rsid w:val="00DA3FEE"/>
    <w:rsid w:val="00DA6035"/>
    <w:rsid w:val="00DA6E44"/>
    <w:rsid w:val="00DA6E52"/>
    <w:rsid w:val="00DA7B38"/>
    <w:rsid w:val="00DB0C2E"/>
    <w:rsid w:val="00DB21A0"/>
    <w:rsid w:val="00DB2346"/>
    <w:rsid w:val="00DB2D96"/>
    <w:rsid w:val="00DB35E0"/>
    <w:rsid w:val="00DB4200"/>
    <w:rsid w:val="00DB4A0B"/>
    <w:rsid w:val="00DB4E76"/>
    <w:rsid w:val="00DB688E"/>
    <w:rsid w:val="00DB6FBA"/>
    <w:rsid w:val="00DB7045"/>
    <w:rsid w:val="00DC1891"/>
    <w:rsid w:val="00DC203A"/>
    <w:rsid w:val="00DC4201"/>
    <w:rsid w:val="00DC4B75"/>
    <w:rsid w:val="00DC502A"/>
    <w:rsid w:val="00DC5950"/>
    <w:rsid w:val="00DD0139"/>
    <w:rsid w:val="00DD0E1C"/>
    <w:rsid w:val="00DD1477"/>
    <w:rsid w:val="00DD24F9"/>
    <w:rsid w:val="00DD2DC1"/>
    <w:rsid w:val="00DD39DC"/>
    <w:rsid w:val="00DD3E8E"/>
    <w:rsid w:val="00DD6BC4"/>
    <w:rsid w:val="00DD7DE4"/>
    <w:rsid w:val="00DE0073"/>
    <w:rsid w:val="00DE1209"/>
    <w:rsid w:val="00DE3ADE"/>
    <w:rsid w:val="00DE4773"/>
    <w:rsid w:val="00DE7E31"/>
    <w:rsid w:val="00DF25AF"/>
    <w:rsid w:val="00DF568A"/>
    <w:rsid w:val="00DF6964"/>
    <w:rsid w:val="00DF7442"/>
    <w:rsid w:val="00DF74E4"/>
    <w:rsid w:val="00E002A1"/>
    <w:rsid w:val="00E024A5"/>
    <w:rsid w:val="00E07DE2"/>
    <w:rsid w:val="00E07F4C"/>
    <w:rsid w:val="00E10F14"/>
    <w:rsid w:val="00E13721"/>
    <w:rsid w:val="00E14CA7"/>
    <w:rsid w:val="00E21503"/>
    <w:rsid w:val="00E2151A"/>
    <w:rsid w:val="00E21CE3"/>
    <w:rsid w:val="00E2435E"/>
    <w:rsid w:val="00E27028"/>
    <w:rsid w:val="00E32921"/>
    <w:rsid w:val="00E32A43"/>
    <w:rsid w:val="00E32E2A"/>
    <w:rsid w:val="00E339A6"/>
    <w:rsid w:val="00E342A0"/>
    <w:rsid w:val="00E345ED"/>
    <w:rsid w:val="00E357BE"/>
    <w:rsid w:val="00E36631"/>
    <w:rsid w:val="00E4062A"/>
    <w:rsid w:val="00E429BF"/>
    <w:rsid w:val="00E44C15"/>
    <w:rsid w:val="00E46075"/>
    <w:rsid w:val="00E466C9"/>
    <w:rsid w:val="00E46DEE"/>
    <w:rsid w:val="00E50F1A"/>
    <w:rsid w:val="00E517CE"/>
    <w:rsid w:val="00E52E67"/>
    <w:rsid w:val="00E5566C"/>
    <w:rsid w:val="00E55C0A"/>
    <w:rsid w:val="00E56F10"/>
    <w:rsid w:val="00E639DB"/>
    <w:rsid w:val="00E6413A"/>
    <w:rsid w:val="00E6449E"/>
    <w:rsid w:val="00E64B38"/>
    <w:rsid w:val="00E65F7B"/>
    <w:rsid w:val="00E66547"/>
    <w:rsid w:val="00E67B26"/>
    <w:rsid w:val="00E72203"/>
    <w:rsid w:val="00E72F52"/>
    <w:rsid w:val="00E7575A"/>
    <w:rsid w:val="00E76BAD"/>
    <w:rsid w:val="00E76E23"/>
    <w:rsid w:val="00E77C7A"/>
    <w:rsid w:val="00E80C32"/>
    <w:rsid w:val="00E81458"/>
    <w:rsid w:val="00E81B67"/>
    <w:rsid w:val="00E84DFA"/>
    <w:rsid w:val="00E87521"/>
    <w:rsid w:val="00E875F8"/>
    <w:rsid w:val="00E8789F"/>
    <w:rsid w:val="00E87A50"/>
    <w:rsid w:val="00E92628"/>
    <w:rsid w:val="00E92A80"/>
    <w:rsid w:val="00E92BBA"/>
    <w:rsid w:val="00E938EA"/>
    <w:rsid w:val="00E95542"/>
    <w:rsid w:val="00E97DED"/>
    <w:rsid w:val="00EA1359"/>
    <w:rsid w:val="00EA24B2"/>
    <w:rsid w:val="00EA2FDC"/>
    <w:rsid w:val="00EA5431"/>
    <w:rsid w:val="00EA597A"/>
    <w:rsid w:val="00EA5F6A"/>
    <w:rsid w:val="00EA65BA"/>
    <w:rsid w:val="00EB1820"/>
    <w:rsid w:val="00EB24A5"/>
    <w:rsid w:val="00EB384D"/>
    <w:rsid w:val="00EB3D8E"/>
    <w:rsid w:val="00EB4181"/>
    <w:rsid w:val="00EB57EB"/>
    <w:rsid w:val="00EB6D61"/>
    <w:rsid w:val="00EB7A88"/>
    <w:rsid w:val="00EC4B92"/>
    <w:rsid w:val="00EC5186"/>
    <w:rsid w:val="00EC5935"/>
    <w:rsid w:val="00EC6CE7"/>
    <w:rsid w:val="00ED00B4"/>
    <w:rsid w:val="00ED0716"/>
    <w:rsid w:val="00ED5739"/>
    <w:rsid w:val="00EE5779"/>
    <w:rsid w:val="00EE7743"/>
    <w:rsid w:val="00EF0410"/>
    <w:rsid w:val="00EF1AA9"/>
    <w:rsid w:val="00EF1B92"/>
    <w:rsid w:val="00EF2DE6"/>
    <w:rsid w:val="00EF2EF3"/>
    <w:rsid w:val="00EF3923"/>
    <w:rsid w:val="00EF5A42"/>
    <w:rsid w:val="00F00B7E"/>
    <w:rsid w:val="00F0292F"/>
    <w:rsid w:val="00F02A9F"/>
    <w:rsid w:val="00F051C1"/>
    <w:rsid w:val="00F05958"/>
    <w:rsid w:val="00F06B87"/>
    <w:rsid w:val="00F11026"/>
    <w:rsid w:val="00F11249"/>
    <w:rsid w:val="00F15B6B"/>
    <w:rsid w:val="00F164FC"/>
    <w:rsid w:val="00F16B0E"/>
    <w:rsid w:val="00F16EE3"/>
    <w:rsid w:val="00F17FA3"/>
    <w:rsid w:val="00F203F1"/>
    <w:rsid w:val="00F21398"/>
    <w:rsid w:val="00F231B9"/>
    <w:rsid w:val="00F26978"/>
    <w:rsid w:val="00F30726"/>
    <w:rsid w:val="00F31845"/>
    <w:rsid w:val="00F32049"/>
    <w:rsid w:val="00F352C2"/>
    <w:rsid w:val="00F371BD"/>
    <w:rsid w:val="00F42A9A"/>
    <w:rsid w:val="00F456A3"/>
    <w:rsid w:val="00F45938"/>
    <w:rsid w:val="00F47D3E"/>
    <w:rsid w:val="00F47E1E"/>
    <w:rsid w:val="00F50E60"/>
    <w:rsid w:val="00F51252"/>
    <w:rsid w:val="00F52A6B"/>
    <w:rsid w:val="00F52C9A"/>
    <w:rsid w:val="00F54676"/>
    <w:rsid w:val="00F56991"/>
    <w:rsid w:val="00F573E6"/>
    <w:rsid w:val="00F57C2B"/>
    <w:rsid w:val="00F60292"/>
    <w:rsid w:val="00F642C6"/>
    <w:rsid w:val="00F70667"/>
    <w:rsid w:val="00F7338D"/>
    <w:rsid w:val="00F73475"/>
    <w:rsid w:val="00F74E4E"/>
    <w:rsid w:val="00F76A69"/>
    <w:rsid w:val="00F81403"/>
    <w:rsid w:val="00F81D75"/>
    <w:rsid w:val="00F8317E"/>
    <w:rsid w:val="00F841E9"/>
    <w:rsid w:val="00F8567B"/>
    <w:rsid w:val="00F859A1"/>
    <w:rsid w:val="00F8652F"/>
    <w:rsid w:val="00F87A5C"/>
    <w:rsid w:val="00F914A5"/>
    <w:rsid w:val="00F91C48"/>
    <w:rsid w:val="00F928B1"/>
    <w:rsid w:val="00F93B9A"/>
    <w:rsid w:val="00F95D88"/>
    <w:rsid w:val="00F96473"/>
    <w:rsid w:val="00FA19B3"/>
    <w:rsid w:val="00FA1C94"/>
    <w:rsid w:val="00FA286A"/>
    <w:rsid w:val="00FA6458"/>
    <w:rsid w:val="00FA6C52"/>
    <w:rsid w:val="00FA76A4"/>
    <w:rsid w:val="00FA7F47"/>
    <w:rsid w:val="00FB124C"/>
    <w:rsid w:val="00FB1A7E"/>
    <w:rsid w:val="00FC01F4"/>
    <w:rsid w:val="00FC1EA8"/>
    <w:rsid w:val="00FC1F36"/>
    <w:rsid w:val="00FC446A"/>
    <w:rsid w:val="00FC4B5A"/>
    <w:rsid w:val="00FC4E84"/>
    <w:rsid w:val="00FC517B"/>
    <w:rsid w:val="00FC65B0"/>
    <w:rsid w:val="00FD013A"/>
    <w:rsid w:val="00FD16B7"/>
    <w:rsid w:val="00FD5BAA"/>
    <w:rsid w:val="00FD5F3A"/>
    <w:rsid w:val="00FD62B4"/>
    <w:rsid w:val="00FD677D"/>
    <w:rsid w:val="00FD7C15"/>
    <w:rsid w:val="00FD7E9B"/>
    <w:rsid w:val="00FE2297"/>
    <w:rsid w:val="00FE4CAD"/>
    <w:rsid w:val="00FE5DF7"/>
    <w:rsid w:val="00FF0685"/>
    <w:rsid w:val="00FF2709"/>
    <w:rsid w:val="00FF2ACF"/>
    <w:rsid w:val="00FF3A5F"/>
    <w:rsid w:val="00FF3D9B"/>
    <w:rsid w:val="00FF4DBF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612C"/>
  <w15:docId w15:val="{7ED03B5B-5C5F-458B-8A88-BD1CB01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0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0E5D"/>
  </w:style>
  <w:style w:type="paragraph" w:styleId="Footer">
    <w:name w:val="footer"/>
    <w:basedOn w:val="Normal"/>
    <w:link w:val="FooterChar"/>
    <w:uiPriority w:val="99"/>
    <w:semiHidden/>
    <w:unhideWhenUsed/>
    <w:rsid w:val="0064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5D"/>
  </w:style>
  <w:style w:type="paragraph" w:styleId="BalloonText">
    <w:name w:val="Balloon Text"/>
    <w:basedOn w:val="Normal"/>
    <w:link w:val="BalloonTextChar"/>
    <w:uiPriority w:val="99"/>
    <w:semiHidden/>
    <w:unhideWhenUsed/>
    <w:rsid w:val="00F3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7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234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</w:div>
        <w:div w:id="14314134">
          <w:marLeft w:val="0"/>
          <w:marRight w:val="0"/>
          <w:marTop w:val="0"/>
          <w:marBottom w:val="0"/>
          <w:divBdr>
            <w:top w:val="threeDEmboss" w:sz="6" w:space="0" w:color="000000"/>
            <w:left w:val="threeDEmboss" w:sz="6" w:space="0" w:color="000000"/>
            <w:bottom w:val="threeDEmboss" w:sz="6" w:space="0" w:color="000000"/>
            <w:right w:val="threeDEmboss" w:sz="6" w:space="0" w:color="000000"/>
          </w:divBdr>
          <w:divsChild>
            <w:div w:id="730034170">
              <w:marLeft w:val="0"/>
              <w:marRight w:val="0"/>
              <w:marTop w:val="0"/>
              <w:marBottom w:val="0"/>
              <w:divBdr>
                <w:top w:val="threeDEmboss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3318">
          <w:marLeft w:val="0"/>
          <w:marRight w:val="0"/>
          <w:marTop w:val="0"/>
          <w:marBottom w:val="0"/>
          <w:divBdr>
            <w:top w:val="threeDEmboss" w:sz="6" w:space="0" w:color="000000"/>
            <w:left w:val="threeDEmboss" w:sz="6" w:space="0" w:color="000000"/>
            <w:bottom w:val="threeDEmboss" w:sz="6" w:space="0" w:color="000000"/>
            <w:right w:val="threeDEmboss" w:sz="6" w:space="0" w:color="000000"/>
          </w:divBdr>
          <w:divsChild>
            <w:div w:id="1591694704">
              <w:marLeft w:val="0"/>
              <w:marRight w:val="0"/>
              <w:marTop w:val="0"/>
              <w:marBottom w:val="0"/>
              <w:divBdr>
                <w:top w:val="threeDEmboss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052538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13429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81515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7473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990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95D-FD0B-411A-9DB4-4EC37A22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Leila Safari</cp:lastModifiedBy>
  <cp:revision>22</cp:revision>
  <cp:lastPrinted>2019-01-27T06:55:00Z</cp:lastPrinted>
  <dcterms:created xsi:type="dcterms:W3CDTF">2019-03-06T07:54:00Z</dcterms:created>
  <dcterms:modified xsi:type="dcterms:W3CDTF">2019-05-06T07:09:00Z</dcterms:modified>
</cp:coreProperties>
</file>